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3953" w14:textId="4D7F99A4" w:rsidR="00A44A3B" w:rsidRDefault="002F6A68" w:rsidP="00A44A3B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1250E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令和</w:t>
      </w:r>
      <w:r w:rsidR="002857E3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５</w:t>
      </w:r>
      <w:r w:rsidRPr="001250EC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年度</w:t>
      </w:r>
      <w:r w:rsidR="00A44A3B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 </w:t>
      </w:r>
      <w:r w:rsidR="00A44A3B" w:rsidRPr="00A44A3B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臨海副都心における自動運転技術を活用したサービス</w:t>
      </w:r>
    </w:p>
    <w:p w14:paraId="4CC5B1B3" w14:textId="66778DD3" w:rsidR="009F06C9" w:rsidRPr="001250EC" w:rsidRDefault="00A44A3B" w:rsidP="00A44A3B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A44A3B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の構築に関するプロジェクト</w:t>
      </w:r>
    </w:p>
    <w:p w14:paraId="573F051B" w14:textId="30EC442B" w:rsidR="00E1769B" w:rsidRPr="008E506B" w:rsidRDefault="004D3239" w:rsidP="008E506B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8E506B">
        <w:rPr>
          <w:rFonts w:ascii="ＭＳ ゴシック" w:eastAsia="ＭＳ ゴシック" w:hAnsi="ＭＳ ゴシック"/>
          <w:sz w:val="32"/>
          <w:szCs w:val="32"/>
          <w:lang w:eastAsia="ja-JP"/>
        </w:rPr>
        <w:t>希</w:t>
      </w:r>
      <w:r w:rsidR="008E506B" w:rsidRPr="008E506B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　</w:t>
      </w:r>
      <w:r w:rsidRPr="008E506B">
        <w:rPr>
          <w:rFonts w:ascii="ＭＳ ゴシック" w:eastAsia="ＭＳ ゴシック" w:hAnsi="ＭＳ ゴシック"/>
          <w:sz w:val="32"/>
          <w:szCs w:val="32"/>
          <w:lang w:eastAsia="ja-JP"/>
        </w:rPr>
        <w:t>望</w:t>
      </w:r>
      <w:r w:rsidR="008E506B" w:rsidRPr="008E506B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 xml:space="preserve">　</w:t>
      </w:r>
      <w:r w:rsidRPr="008E506B">
        <w:rPr>
          <w:rFonts w:ascii="ＭＳ ゴシック" w:eastAsia="ＭＳ ゴシック" w:hAnsi="ＭＳ ゴシック"/>
          <w:sz w:val="32"/>
          <w:szCs w:val="32"/>
          <w:lang w:eastAsia="ja-JP"/>
        </w:rPr>
        <w:t>票</w:t>
      </w:r>
    </w:p>
    <w:p w14:paraId="27B3B7EC" w14:textId="2A47DA81" w:rsidR="009A5CD9" w:rsidRDefault="009A5CD9" w:rsidP="00D45102">
      <w:pPr>
        <w:tabs>
          <w:tab w:val="left" w:pos="893"/>
          <w:tab w:val="left" w:pos="1531"/>
        </w:tabs>
        <w:spacing w:before="17" w:line="240" w:lineRule="exact"/>
        <w:ind w:left="256"/>
        <w:jc w:val="center"/>
        <w:rPr>
          <w:rFonts w:ascii="ＭＳ Ｐ明朝" w:eastAsia="ＭＳ Ｐ明朝" w:hAnsi="ＭＳ Ｐ明朝" w:cs="ＭＳ Ｐ明朝"/>
          <w:sz w:val="32"/>
          <w:szCs w:val="32"/>
          <w:lang w:eastAsia="ja-JP"/>
        </w:rPr>
      </w:pPr>
    </w:p>
    <w:p w14:paraId="34A3ADC7" w14:textId="5D9CD5B7" w:rsidR="008E506B" w:rsidRPr="008E506B" w:rsidRDefault="008E506B" w:rsidP="008E506B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8E506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１．希望申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268"/>
        <w:gridCol w:w="5670"/>
      </w:tblGrid>
      <w:tr w:rsidR="00705ADD" w:rsidRPr="00705ADD" w14:paraId="69658115" w14:textId="77777777" w:rsidTr="004322E9">
        <w:trPr>
          <w:jc w:val="center"/>
        </w:trPr>
        <w:tc>
          <w:tcPr>
            <w:tcW w:w="1413" w:type="dxa"/>
            <w:vMerge w:val="restart"/>
            <w:vAlign w:val="center"/>
          </w:tcPr>
          <w:p w14:paraId="0E44D04B" w14:textId="2B0C404B" w:rsidR="00705ADD" w:rsidRPr="00705ADD" w:rsidRDefault="00705ADD" w:rsidP="00705ADD">
            <w:pPr>
              <w:spacing w:line="400" w:lineRule="exact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希望申込者</w:t>
            </w:r>
          </w:p>
        </w:tc>
        <w:tc>
          <w:tcPr>
            <w:tcW w:w="2268" w:type="dxa"/>
          </w:tcPr>
          <w:p w14:paraId="00F78380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社名</w:t>
            </w:r>
          </w:p>
        </w:tc>
        <w:tc>
          <w:tcPr>
            <w:tcW w:w="5670" w:type="dxa"/>
          </w:tcPr>
          <w:p w14:paraId="327C6618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6416FC18" w14:textId="77777777" w:rsidTr="004322E9">
        <w:trPr>
          <w:jc w:val="center"/>
        </w:trPr>
        <w:tc>
          <w:tcPr>
            <w:tcW w:w="1413" w:type="dxa"/>
            <w:vMerge/>
            <w:vAlign w:val="center"/>
          </w:tcPr>
          <w:p w14:paraId="7615EA37" w14:textId="77777777" w:rsidR="00705ADD" w:rsidRPr="00705ADD" w:rsidRDefault="00705ADD" w:rsidP="00705ADD">
            <w:pPr>
              <w:spacing w:line="400" w:lineRule="exact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41C73192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所在地</w:t>
            </w:r>
          </w:p>
        </w:tc>
        <w:tc>
          <w:tcPr>
            <w:tcW w:w="5670" w:type="dxa"/>
          </w:tcPr>
          <w:p w14:paraId="11C595F8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080B1ECC" w14:textId="77777777" w:rsidTr="004322E9">
        <w:trPr>
          <w:jc w:val="center"/>
        </w:trPr>
        <w:tc>
          <w:tcPr>
            <w:tcW w:w="1413" w:type="dxa"/>
            <w:vMerge/>
            <w:vAlign w:val="center"/>
          </w:tcPr>
          <w:p w14:paraId="60D21CFA" w14:textId="77777777" w:rsidR="00705ADD" w:rsidRPr="00705ADD" w:rsidRDefault="00705ADD" w:rsidP="00705ADD">
            <w:pPr>
              <w:spacing w:line="400" w:lineRule="exact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77AE911D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代表者名</w:t>
            </w:r>
          </w:p>
        </w:tc>
        <w:tc>
          <w:tcPr>
            <w:tcW w:w="5670" w:type="dxa"/>
          </w:tcPr>
          <w:p w14:paraId="7F01EDC2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5C01967D" w14:textId="77777777" w:rsidTr="004322E9">
        <w:trPr>
          <w:jc w:val="center"/>
        </w:trPr>
        <w:tc>
          <w:tcPr>
            <w:tcW w:w="1413" w:type="dxa"/>
            <w:vMerge w:val="restart"/>
            <w:vAlign w:val="center"/>
          </w:tcPr>
          <w:p w14:paraId="2DA91A34" w14:textId="77777777" w:rsidR="00705ADD" w:rsidRPr="00705ADD" w:rsidRDefault="00705ADD" w:rsidP="00705ADD">
            <w:pPr>
              <w:spacing w:line="400" w:lineRule="exact"/>
              <w:jc w:val="both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連絡先</w:t>
            </w:r>
          </w:p>
        </w:tc>
        <w:tc>
          <w:tcPr>
            <w:tcW w:w="2268" w:type="dxa"/>
          </w:tcPr>
          <w:p w14:paraId="4B5F092B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部署名</w:t>
            </w:r>
          </w:p>
        </w:tc>
        <w:tc>
          <w:tcPr>
            <w:tcW w:w="5670" w:type="dxa"/>
          </w:tcPr>
          <w:p w14:paraId="17EF8D04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180F54A1" w14:textId="77777777" w:rsidTr="004322E9">
        <w:trPr>
          <w:jc w:val="center"/>
        </w:trPr>
        <w:tc>
          <w:tcPr>
            <w:tcW w:w="1413" w:type="dxa"/>
            <w:vMerge/>
          </w:tcPr>
          <w:p w14:paraId="43F7108D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7842D493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所在地</w:t>
            </w:r>
          </w:p>
        </w:tc>
        <w:tc>
          <w:tcPr>
            <w:tcW w:w="5670" w:type="dxa"/>
          </w:tcPr>
          <w:p w14:paraId="36E20610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049207CC" w14:textId="77777777" w:rsidTr="004322E9">
        <w:trPr>
          <w:jc w:val="center"/>
        </w:trPr>
        <w:tc>
          <w:tcPr>
            <w:tcW w:w="1413" w:type="dxa"/>
            <w:vMerge/>
          </w:tcPr>
          <w:p w14:paraId="1F2E5C89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50A0C883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担当者名</w:t>
            </w:r>
          </w:p>
        </w:tc>
        <w:tc>
          <w:tcPr>
            <w:tcW w:w="5670" w:type="dxa"/>
          </w:tcPr>
          <w:p w14:paraId="43393423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2321B1DA" w14:textId="77777777" w:rsidTr="004322E9">
        <w:trPr>
          <w:jc w:val="center"/>
        </w:trPr>
        <w:tc>
          <w:tcPr>
            <w:tcW w:w="1413" w:type="dxa"/>
            <w:vMerge/>
          </w:tcPr>
          <w:p w14:paraId="7141D1DB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051CB9F8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役職</w:t>
            </w:r>
          </w:p>
        </w:tc>
        <w:tc>
          <w:tcPr>
            <w:tcW w:w="5670" w:type="dxa"/>
          </w:tcPr>
          <w:p w14:paraId="3A1718DD" w14:textId="0E82752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09255250" w14:textId="77777777" w:rsidTr="004322E9">
        <w:trPr>
          <w:jc w:val="center"/>
        </w:trPr>
        <w:tc>
          <w:tcPr>
            <w:tcW w:w="1413" w:type="dxa"/>
            <w:vMerge/>
          </w:tcPr>
          <w:p w14:paraId="5EB0AA52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3A82F97C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電話番号</w:t>
            </w:r>
          </w:p>
        </w:tc>
        <w:tc>
          <w:tcPr>
            <w:tcW w:w="5670" w:type="dxa"/>
          </w:tcPr>
          <w:p w14:paraId="4DA9E0E3" w14:textId="29106072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3E4E2DE6" w14:textId="77777777" w:rsidTr="004322E9">
        <w:trPr>
          <w:jc w:val="center"/>
        </w:trPr>
        <w:tc>
          <w:tcPr>
            <w:tcW w:w="1413" w:type="dxa"/>
            <w:vMerge/>
          </w:tcPr>
          <w:p w14:paraId="77D3857A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08B47EED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FAX番号</w:t>
            </w:r>
          </w:p>
        </w:tc>
        <w:tc>
          <w:tcPr>
            <w:tcW w:w="5670" w:type="dxa"/>
          </w:tcPr>
          <w:p w14:paraId="0F760944" w14:textId="35A53D0F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  <w:tr w:rsidR="00705ADD" w:rsidRPr="00705ADD" w14:paraId="1F0A6F80" w14:textId="77777777" w:rsidTr="004322E9">
        <w:trPr>
          <w:jc w:val="center"/>
        </w:trPr>
        <w:tc>
          <w:tcPr>
            <w:tcW w:w="1413" w:type="dxa"/>
            <w:vMerge/>
          </w:tcPr>
          <w:p w14:paraId="5843B33C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  <w:tc>
          <w:tcPr>
            <w:tcW w:w="2268" w:type="dxa"/>
          </w:tcPr>
          <w:p w14:paraId="383FE71B" w14:textId="777777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  <w:r w:rsidRPr="00705ADD">
              <w:rPr>
                <w:rFonts w:ascii="ＭＳ ゴシック" w:eastAsia="ＭＳ ゴシック" w:hAnsi="ＭＳ ゴシック" w:hint="eastAsia"/>
                <w:lang w:eastAsia="ja-JP"/>
              </w:rPr>
              <w:t>電子メールアドレス</w:t>
            </w:r>
          </w:p>
        </w:tc>
        <w:tc>
          <w:tcPr>
            <w:tcW w:w="5670" w:type="dxa"/>
          </w:tcPr>
          <w:p w14:paraId="0691B647" w14:textId="48F38E77" w:rsidR="00705ADD" w:rsidRPr="00705ADD" w:rsidRDefault="00705ADD" w:rsidP="00705ADD">
            <w:pPr>
              <w:spacing w:line="400" w:lineRule="exact"/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14:paraId="6E6453B2" w14:textId="18DD34EF" w:rsidR="00705ADD" w:rsidRDefault="00705ADD" w:rsidP="00197A29">
      <w:pPr>
        <w:spacing w:line="240" w:lineRule="exact"/>
        <w:rPr>
          <w:lang w:eastAsia="ja-JP"/>
        </w:rPr>
      </w:pPr>
    </w:p>
    <w:p w14:paraId="79446A18" w14:textId="39F1FC7C" w:rsidR="00FE3738" w:rsidRDefault="00FE3738" w:rsidP="00FE3738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 w:rsidRPr="00FE3738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２．</w:t>
      </w: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応募する</w:t>
      </w:r>
      <w:r w:rsidRPr="00FE3738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プロジェクト</w:t>
      </w:r>
    </w:p>
    <w:p w14:paraId="5FB4002C" w14:textId="36C05143" w:rsidR="00FE3738" w:rsidRPr="00FE3738" w:rsidRDefault="00FE3738" w:rsidP="00FE3738">
      <w:pPr>
        <w:ind w:firstLineChars="100" w:firstLine="220"/>
        <w:rPr>
          <w:rFonts w:ascii="ＭＳ ゴシック" w:eastAsia="ＭＳ ゴシック" w:hAnsi="ＭＳ ゴシック"/>
          <w:lang w:eastAsia="ja-JP"/>
        </w:rPr>
      </w:pPr>
      <w:r w:rsidRPr="00FE3738">
        <w:rPr>
          <w:rFonts w:ascii="ＭＳ ゴシック" w:eastAsia="ＭＳ ゴシック" w:hAnsi="ＭＳ ゴシック" w:hint="eastAsia"/>
          <w:lang w:eastAsia="ja-JP"/>
        </w:rPr>
        <w:t>応募するプロジェクトを〇で囲う等選択してください</w:t>
      </w:r>
      <w:r>
        <w:rPr>
          <w:rFonts w:ascii="ＭＳ ゴシック" w:eastAsia="ＭＳ ゴシック" w:hAnsi="ＭＳ ゴシック" w:hint="eastAsia"/>
          <w:lang w:eastAsia="ja-JP"/>
        </w:rPr>
        <w:t>。</w:t>
      </w:r>
      <w:r w:rsidR="009E03BE">
        <w:rPr>
          <w:rFonts w:ascii="ＭＳ ゴシック" w:eastAsia="ＭＳ ゴシック" w:hAnsi="ＭＳ ゴシック" w:hint="eastAsia"/>
          <w:lang w:eastAsia="ja-JP"/>
        </w:rPr>
        <w:t>（両方に応募することも可能です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FE3738" w:rsidRPr="00AD0079" w14:paraId="5A866538" w14:textId="77777777" w:rsidTr="006D3A09">
        <w:trPr>
          <w:jc w:val="center"/>
        </w:trPr>
        <w:tc>
          <w:tcPr>
            <w:tcW w:w="9351" w:type="dxa"/>
            <w:vAlign w:val="center"/>
          </w:tcPr>
          <w:p w14:paraId="6737961B" w14:textId="28185AB5" w:rsidR="00FE3738" w:rsidRPr="00AD0079" w:rsidRDefault="00FE3738" w:rsidP="00344F2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1</w:t>
            </w:r>
            <w:r>
              <w:rPr>
                <w:rFonts w:ascii="ＭＳ ゴシック" w:eastAsia="ＭＳ ゴシック" w:hAnsi="ＭＳ ゴシック"/>
                <w:lang w:eastAsia="ja-JP"/>
              </w:rPr>
              <w:t>.</w:t>
            </w:r>
            <w:r w:rsidR="00E23101">
              <w:rPr>
                <w:rFonts w:ascii="ＭＳ ゴシック" w:eastAsia="ＭＳ ゴシック" w:hAnsi="ＭＳ ゴシック" w:hint="eastAsia"/>
                <w:lang w:eastAsia="ja-JP"/>
              </w:rPr>
              <w:t>都有地</w:t>
            </w:r>
            <w:r>
              <w:rPr>
                <w:rFonts w:ascii="ＭＳ ゴシック" w:eastAsia="ＭＳ ゴシック" w:hAnsi="ＭＳ ゴシック"/>
                <w:lang w:eastAsia="ja-JP"/>
              </w:rPr>
              <w:tab/>
            </w:r>
            <w:r>
              <w:rPr>
                <w:rFonts w:ascii="ＭＳ ゴシック" w:eastAsia="ＭＳ ゴシック" w:hAnsi="ＭＳ ゴシック"/>
                <w:lang w:eastAsia="ja-JP"/>
              </w:rPr>
              <w:tab/>
            </w:r>
            <w:r>
              <w:rPr>
                <w:rFonts w:ascii="ＭＳ ゴシック" w:eastAsia="ＭＳ ゴシック" w:hAnsi="ＭＳ ゴシック"/>
                <w:lang w:eastAsia="ja-JP"/>
              </w:rPr>
              <w:tab/>
            </w:r>
            <w:r>
              <w:rPr>
                <w:rFonts w:ascii="ＭＳ ゴシック" w:eastAsia="ＭＳ ゴシック" w:hAnsi="ＭＳ ゴシック"/>
                <w:lang w:eastAsia="ja-JP"/>
              </w:rPr>
              <w:tab/>
              <w:t>2.</w:t>
            </w:r>
            <w:r w:rsidR="00E23101">
              <w:rPr>
                <w:rFonts w:ascii="ＭＳ ゴシック" w:eastAsia="ＭＳ ゴシック" w:hAnsi="ＭＳ ゴシック" w:hint="eastAsia"/>
                <w:lang w:eastAsia="ja-JP"/>
              </w:rPr>
              <w:t>公道</w:t>
            </w:r>
          </w:p>
        </w:tc>
      </w:tr>
    </w:tbl>
    <w:p w14:paraId="4449602C" w14:textId="210A739E" w:rsidR="00FE3738" w:rsidRPr="00FE3738" w:rsidRDefault="00FE3738" w:rsidP="00197A29">
      <w:pPr>
        <w:spacing w:line="240" w:lineRule="exact"/>
        <w:rPr>
          <w:lang w:eastAsia="ja-JP"/>
        </w:rPr>
      </w:pPr>
    </w:p>
    <w:p w14:paraId="19EBB779" w14:textId="611A6E68" w:rsidR="00705ADD" w:rsidRPr="008E506B" w:rsidRDefault="00FE3738" w:rsidP="00705ADD">
      <w:pPr>
        <w:rPr>
          <w:rFonts w:ascii="ＭＳ ゴシック" w:eastAsia="ＭＳ ゴシック" w:hAnsi="ＭＳ ゴシック"/>
          <w:sz w:val="24"/>
          <w:szCs w:val="24"/>
          <w:lang w:eastAsia="ja-JP"/>
        </w:rPr>
      </w:pPr>
      <w:r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３</w:t>
      </w:r>
      <w:r w:rsidR="00705ADD" w:rsidRPr="008E506B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．</w:t>
      </w:r>
      <w:r w:rsidR="00705ADD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応募の</w:t>
      </w:r>
      <w:r w:rsidR="002A5EF3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見込み</w:t>
      </w:r>
      <w:r w:rsidR="00D61081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（現時点での見込みを〇で囲う等選択してください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670"/>
      </w:tblGrid>
      <w:tr w:rsidR="002A5EF3" w:rsidRPr="00AD0079" w14:paraId="3F378C49" w14:textId="77777777" w:rsidTr="00446C62">
        <w:trPr>
          <w:trHeight w:val="1020"/>
          <w:jc w:val="center"/>
        </w:trPr>
        <w:tc>
          <w:tcPr>
            <w:tcW w:w="3681" w:type="dxa"/>
            <w:vAlign w:val="center"/>
          </w:tcPr>
          <w:p w14:paraId="71CC079D" w14:textId="5E75E8EE" w:rsidR="002A5EF3" w:rsidRPr="00AD0079" w:rsidRDefault="002A5EF3" w:rsidP="00462777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AD0079">
              <w:rPr>
                <w:rFonts w:ascii="ＭＳ ゴシック" w:eastAsia="ＭＳ ゴシック" w:hAnsi="ＭＳ ゴシック" w:hint="eastAsia"/>
                <w:lang w:eastAsia="ja-JP"/>
              </w:rPr>
              <w:t>企画提案書提出の</w:t>
            </w:r>
            <w:r w:rsidR="00324C97" w:rsidRPr="00AD0079">
              <w:rPr>
                <w:rFonts w:ascii="ＭＳ ゴシック" w:eastAsia="ＭＳ ゴシック" w:hAnsi="ＭＳ ゴシック" w:hint="eastAsia"/>
                <w:lang w:eastAsia="ja-JP"/>
              </w:rPr>
              <w:t>見込み</w:t>
            </w:r>
          </w:p>
        </w:tc>
        <w:tc>
          <w:tcPr>
            <w:tcW w:w="5670" w:type="dxa"/>
            <w:vAlign w:val="center"/>
          </w:tcPr>
          <w:p w14:paraId="3B4D1217" w14:textId="670E22C5" w:rsidR="002A5EF3" w:rsidRPr="00AD0079" w:rsidRDefault="002A5EF3" w:rsidP="004322E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AD0079">
              <w:rPr>
                <w:rFonts w:ascii="ＭＳ ゴシック" w:eastAsia="ＭＳ ゴシック" w:hAnsi="ＭＳ ゴシック" w:hint="eastAsia"/>
                <w:lang w:eastAsia="ja-JP"/>
              </w:rPr>
              <w:t>・企画提案書の受付締切（</w:t>
            </w:r>
            <w:r w:rsidR="002857E3">
              <w:rPr>
                <w:rFonts w:ascii="ＭＳ ゴシック" w:eastAsia="ＭＳ ゴシック" w:hAnsi="ＭＳ ゴシック" w:hint="eastAsia"/>
                <w:lang w:eastAsia="ja-JP"/>
              </w:rPr>
              <w:t>５</w:t>
            </w:r>
            <w:r w:rsidR="00D307FF" w:rsidRPr="00AD0079">
              <w:rPr>
                <w:rFonts w:ascii="ＭＳ ゴシック" w:eastAsia="ＭＳ ゴシック" w:hAnsi="ＭＳ ゴシック" w:hint="eastAsia"/>
                <w:lang w:eastAsia="ja-JP"/>
              </w:rPr>
              <w:t>月</w:t>
            </w:r>
            <w:r w:rsidR="001250EC" w:rsidRPr="00AD0079">
              <w:rPr>
                <w:rFonts w:ascii="ＭＳ ゴシック" w:eastAsia="ＭＳ ゴシック" w:hAnsi="ＭＳ ゴシック" w:hint="eastAsia"/>
                <w:lang w:eastAsia="ja-JP"/>
              </w:rPr>
              <w:t>１</w:t>
            </w:r>
            <w:r w:rsidR="002857E3">
              <w:rPr>
                <w:rFonts w:ascii="ＭＳ ゴシック" w:eastAsia="ＭＳ ゴシック" w:hAnsi="ＭＳ ゴシック" w:hint="eastAsia"/>
                <w:lang w:eastAsia="ja-JP"/>
              </w:rPr>
              <w:t>９</w:t>
            </w:r>
            <w:r w:rsidR="00D307FF" w:rsidRPr="00AD0079">
              <w:rPr>
                <w:rFonts w:ascii="ＭＳ ゴシック" w:eastAsia="ＭＳ ゴシック" w:hAnsi="ＭＳ ゴシック" w:hint="eastAsia"/>
                <w:lang w:eastAsia="ja-JP"/>
              </w:rPr>
              <w:t>日</w:t>
            </w:r>
            <w:r w:rsidRPr="00AD0079">
              <w:rPr>
                <w:rFonts w:ascii="ＭＳ ゴシック" w:eastAsia="ＭＳ ゴシック" w:hAnsi="ＭＳ ゴシック" w:hint="eastAsia"/>
                <w:lang w:eastAsia="ja-JP"/>
              </w:rPr>
              <w:t>）までの提出が</w:t>
            </w:r>
          </w:p>
          <w:p w14:paraId="16BBD719" w14:textId="77777777" w:rsidR="002A5EF3" w:rsidRPr="00AD0079" w:rsidRDefault="002A5EF3" w:rsidP="004322E9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lang w:eastAsia="ja-JP"/>
              </w:rPr>
            </w:pPr>
            <w:r w:rsidRPr="00AD0079">
              <w:rPr>
                <w:rFonts w:ascii="ＭＳ ゴシック" w:eastAsia="ＭＳ ゴシック" w:hAnsi="ＭＳ ゴシック" w:hint="eastAsia"/>
                <w:lang w:eastAsia="ja-JP"/>
              </w:rPr>
              <w:t>可能な見込み　／　困難な見込み</w:t>
            </w:r>
          </w:p>
        </w:tc>
      </w:tr>
      <w:tr w:rsidR="002A5EF3" w:rsidRPr="00AD0079" w14:paraId="4E2E4896" w14:textId="77777777" w:rsidTr="00446C62">
        <w:trPr>
          <w:trHeight w:val="1020"/>
          <w:jc w:val="center"/>
        </w:trPr>
        <w:tc>
          <w:tcPr>
            <w:tcW w:w="3681" w:type="dxa"/>
            <w:vAlign w:val="center"/>
          </w:tcPr>
          <w:p w14:paraId="10BF68ED" w14:textId="77777777" w:rsidR="00462777" w:rsidRDefault="002A5EF3" w:rsidP="00462777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AD0079">
              <w:rPr>
                <w:rFonts w:ascii="ＭＳ ゴシック" w:eastAsia="ＭＳ ゴシック" w:hAnsi="ＭＳ ゴシック" w:hint="eastAsia"/>
                <w:lang w:eastAsia="ja-JP"/>
              </w:rPr>
              <w:t>困難な場合の理由</w:t>
            </w:r>
          </w:p>
          <w:p w14:paraId="510D9AD2" w14:textId="0B09C461" w:rsidR="002A5EF3" w:rsidRPr="00AD0079" w:rsidRDefault="002A5EF3" w:rsidP="00462777">
            <w:pPr>
              <w:rPr>
                <w:rFonts w:ascii="ＭＳ ゴシック" w:eastAsia="ＭＳ ゴシック" w:hAnsi="ＭＳ ゴシック"/>
                <w:lang w:eastAsia="ja-JP"/>
              </w:rPr>
            </w:pPr>
            <w:r w:rsidRPr="00AD0079">
              <w:rPr>
                <w:rFonts w:ascii="ＭＳ ゴシック" w:eastAsia="ＭＳ ゴシック" w:hAnsi="ＭＳ ゴシック" w:hint="eastAsia"/>
                <w:lang w:eastAsia="ja-JP"/>
              </w:rPr>
              <w:t>（現在状況や予定等）</w:t>
            </w:r>
          </w:p>
        </w:tc>
        <w:tc>
          <w:tcPr>
            <w:tcW w:w="5670" w:type="dxa"/>
          </w:tcPr>
          <w:p w14:paraId="672694FB" w14:textId="77777777" w:rsidR="001A49B8" w:rsidRPr="00AD0079" w:rsidRDefault="001A49B8" w:rsidP="00446C62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14:paraId="67425BD0" w14:textId="1AA24DE3" w:rsidR="00FE3738" w:rsidRDefault="00FE3738" w:rsidP="00FE3738">
      <w:pPr>
        <w:pStyle w:val="a4"/>
        <w:spacing w:before="120" w:line="80" w:lineRule="exact"/>
        <w:ind w:left="108"/>
        <w:rPr>
          <w:rFonts w:ascii="ＭＳ Ｐゴシック" w:eastAsia="ＭＳ Ｐゴシック" w:hAnsi="ＭＳ Ｐゴシック" w:cs="ＭＳ Ｐゴシック"/>
          <w:lang w:eastAsia="ja-JP"/>
        </w:rPr>
      </w:pPr>
      <w:r w:rsidRPr="00AD0079"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513DD" wp14:editId="1766C6C7">
                <wp:simplePos x="0" y="0"/>
                <wp:positionH relativeFrom="column">
                  <wp:posOffset>74092</wp:posOffset>
                </wp:positionH>
                <wp:positionV relativeFrom="paragraph">
                  <wp:posOffset>70916</wp:posOffset>
                </wp:positionV>
                <wp:extent cx="6334760" cy="3065069"/>
                <wp:effectExtent l="0" t="0" r="2794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760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97B1" id="Rectangle 1" o:spid="_x0000_s1026" style="position:absolute;left:0;text-align:left;margin-left:5.85pt;margin-top:5.6pt;width:498.8pt;height:241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" filled="f" strokecolor="black [3213]" strokeweight=".5pt">
                <v:stroke dashstyle="dash"/>
              </v:rect>
            </w:pict>
          </mc:Fallback>
        </mc:AlternateContent>
      </w:r>
    </w:p>
    <w:p w14:paraId="78F730CB" w14:textId="27B9B6B0" w:rsidR="009F06C9" w:rsidRPr="00FE3738" w:rsidRDefault="00C87764" w:rsidP="00E23101">
      <w:pPr>
        <w:spacing w:line="220" w:lineRule="exact"/>
        <w:ind w:leftChars="129" w:left="284" w:rightChars="128" w:right="28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(1) 希望票提出時の提出書類</w:t>
      </w:r>
    </w:p>
    <w:p w14:paraId="3E17C76B" w14:textId="3500ED38" w:rsidR="009F06C9" w:rsidRPr="00FE3738" w:rsidRDefault="00733C66" w:rsidP="00FE3738">
      <w:pPr>
        <w:spacing w:line="220" w:lineRule="exact"/>
        <w:ind w:leftChars="129" w:left="284" w:rightChars="128" w:right="282" w:firstLineChars="100" w:firstLine="16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①希望票（本票</w:t>
      </w:r>
      <w:r w:rsidR="00B82E62">
        <w:rPr>
          <w:rFonts w:ascii="ＭＳ 明朝" w:eastAsia="ＭＳ 明朝" w:hAnsi="ＭＳ 明朝" w:hint="eastAsia"/>
          <w:sz w:val="16"/>
          <w:szCs w:val="16"/>
          <w:lang w:eastAsia="ja-JP"/>
        </w:rPr>
        <w:t>（PDFファイル）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）</w:t>
      </w:r>
      <w:r w:rsidR="00C87764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 xml:space="preserve">　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②企画提案提出者の概要を示す資料（会社パンフレット、事業経歴書等）</w:t>
      </w:r>
    </w:p>
    <w:p w14:paraId="314A2E76" w14:textId="77777777" w:rsidR="00E1769B" w:rsidRPr="00FE3738" w:rsidRDefault="00C87764" w:rsidP="00446C62">
      <w:pPr>
        <w:spacing w:beforeLines="30" w:before="72" w:line="220" w:lineRule="exact"/>
        <w:ind w:leftChars="129" w:left="284" w:rightChars="128" w:right="28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(2) </w:t>
      </w:r>
      <w:r w:rsidR="004D3239" w:rsidRPr="00FE3738">
        <w:rPr>
          <w:rFonts w:ascii="ＭＳ ゴシック" w:eastAsia="ＭＳ ゴシック" w:hAnsi="ＭＳ ゴシック"/>
          <w:sz w:val="16"/>
          <w:szCs w:val="16"/>
          <w:lang w:eastAsia="ja-JP"/>
        </w:rPr>
        <w:t>希望票</w:t>
      </w:r>
      <w:r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の</w:t>
      </w:r>
      <w:r w:rsidR="008E7840"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受付</w:t>
      </w:r>
      <w:r w:rsidR="004D3239" w:rsidRPr="00FE3738">
        <w:rPr>
          <w:rFonts w:ascii="ＭＳ ゴシック" w:eastAsia="ＭＳ ゴシック" w:hAnsi="ＭＳ ゴシック"/>
          <w:sz w:val="16"/>
          <w:szCs w:val="16"/>
          <w:lang w:eastAsia="ja-JP"/>
        </w:rPr>
        <w:t>期間</w:t>
      </w:r>
    </w:p>
    <w:p w14:paraId="05E52F80" w14:textId="0108B3FF" w:rsidR="00E1769B" w:rsidRPr="00FE3738" w:rsidRDefault="008D6AC3" w:rsidP="00FE3738">
      <w:pPr>
        <w:spacing w:line="220" w:lineRule="exact"/>
        <w:ind w:leftChars="129" w:left="284" w:rightChars="128" w:right="282" w:firstLineChars="100" w:firstLine="160"/>
        <w:rPr>
          <w:rFonts w:ascii="ＭＳ ゴシック" w:eastAsia="ＭＳ ゴシック" w:hAnsi="ＭＳ ゴシック"/>
          <w:sz w:val="16"/>
          <w:szCs w:val="16"/>
          <w:u w:val="single"/>
          <w:lang w:eastAsia="ja-JP"/>
        </w:rPr>
      </w:pPr>
      <w:r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２０２</w:t>
      </w:r>
      <w:r w:rsidR="002857E3"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３</w:t>
      </w:r>
      <w:r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年</w:t>
      </w:r>
      <w:r w:rsidR="002857E3"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４</w:t>
      </w:r>
      <w:r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月</w:t>
      </w:r>
      <w:r w:rsidR="00A14504"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２８</w:t>
      </w:r>
      <w:r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日</w:t>
      </w:r>
      <w:r w:rsidR="00A14504"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(金)</w:t>
      </w:r>
      <w:r w:rsidRPr="00D2519D">
        <w:rPr>
          <w:rFonts w:ascii="ＭＳ 明朝" w:eastAsia="ＭＳ 明朝" w:hAnsi="ＭＳ 明朝" w:hint="eastAsia"/>
          <w:sz w:val="16"/>
          <w:szCs w:val="16"/>
          <w:lang w:eastAsia="ja-JP"/>
        </w:rPr>
        <w:t>～</w:t>
      </w:r>
      <w:r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２０２</w:t>
      </w:r>
      <w:r w:rsidR="002857E3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３</w:t>
      </w:r>
      <w:r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年</w:t>
      </w:r>
      <w:r w:rsidR="0007700C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５</w:t>
      </w:r>
      <w:r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月</w:t>
      </w:r>
      <w:r w:rsidR="002857E3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９</w:t>
      </w:r>
      <w:r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日</w:t>
      </w:r>
      <w:r w:rsidR="002857E3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(火)</w:t>
      </w:r>
      <w:r w:rsidR="009F06C9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１</w:t>
      </w:r>
      <w:r w:rsidR="0007700C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６</w:t>
      </w:r>
      <w:r w:rsidR="009F06C9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時</w:t>
      </w:r>
      <w:r w:rsidR="0007700C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００分</w:t>
      </w:r>
      <w:r w:rsidR="004D3239" w:rsidRPr="00B82E62">
        <w:rPr>
          <w:rFonts w:ascii="ＭＳ ゴシック" w:eastAsia="ＭＳ ゴシック" w:hAnsi="ＭＳ ゴシック"/>
          <w:b/>
          <w:sz w:val="16"/>
          <w:szCs w:val="16"/>
          <w:u w:val="single"/>
          <w:lang w:eastAsia="ja-JP"/>
        </w:rPr>
        <w:t>まで</w:t>
      </w:r>
    </w:p>
    <w:p w14:paraId="445BF1AE" w14:textId="77777777" w:rsidR="00E1769B" w:rsidRPr="00FE3738" w:rsidRDefault="00C87764" w:rsidP="00446C62">
      <w:pPr>
        <w:spacing w:beforeLines="30" w:before="72" w:line="220" w:lineRule="exact"/>
        <w:ind w:leftChars="129" w:left="284" w:rightChars="128" w:right="28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(3) </w:t>
      </w:r>
      <w:r w:rsidR="004D3239" w:rsidRPr="00FE3738">
        <w:rPr>
          <w:rFonts w:ascii="ＭＳ ゴシック" w:eastAsia="ＭＳ ゴシック" w:hAnsi="ＭＳ ゴシック"/>
          <w:sz w:val="16"/>
          <w:szCs w:val="16"/>
          <w:lang w:eastAsia="ja-JP"/>
        </w:rPr>
        <w:t>希望票</w:t>
      </w:r>
      <w:r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の</w:t>
      </w:r>
      <w:r w:rsidR="004D3239" w:rsidRPr="00FE3738">
        <w:rPr>
          <w:rFonts w:ascii="ＭＳ ゴシック" w:eastAsia="ＭＳ ゴシック" w:hAnsi="ＭＳ ゴシック"/>
          <w:sz w:val="16"/>
          <w:szCs w:val="16"/>
          <w:lang w:eastAsia="ja-JP"/>
        </w:rPr>
        <w:t>提出方法</w:t>
      </w:r>
    </w:p>
    <w:p w14:paraId="1653722F" w14:textId="1771CEFB" w:rsidR="0036438D" w:rsidRPr="00FE3738" w:rsidRDefault="00C87764" w:rsidP="00FE3738">
      <w:pPr>
        <w:spacing w:line="220" w:lineRule="exact"/>
        <w:ind w:leftChars="229" w:left="504" w:rightChars="128" w:right="282" w:firstLineChars="100" w:firstLine="16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希望票は、電子メールでの提出をお願いします。メール件名を「</w:t>
      </w:r>
      <w:r w:rsidR="00AD0079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令和</w:t>
      </w:r>
      <w:r w:rsidR="009D392B">
        <w:rPr>
          <w:rFonts w:ascii="ＭＳ 明朝" w:eastAsia="ＭＳ 明朝" w:hAnsi="ＭＳ 明朝" w:hint="eastAsia"/>
          <w:sz w:val="16"/>
          <w:szCs w:val="16"/>
          <w:lang w:eastAsia="ja-JP"/>
        </w:rPr>
        <w:t>５</w:t>
      </w:r>
      <w:r w:rsidR="00AD0079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 xml:space="preserve">年度 臨海副都心における自動運転技術を活用したサービスの構築に関するプロジェクト 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希望票の送付」と記載の上、連絡先（会社名（部署名）、氏名、電子メールメールアドレス、電話番号）を本文に明記し、①希望票、②企画提案提出者の概要を示す資料を添付してください。</w:t>
      </w:r>
    </w:p>
    <w:p w14:paraId="1A5043FA" w14:textId="6EE63AF8" w:rsidR="009F06C9" w:rsidRPr="00FE3738" w:rsidRDefault="009F06C9" w:rsidP="00FE3738">
      <w:pPr>
        <w:spacing w:line="220" w:lineRule="exact"/>
        <w:ind w:leftChars="129" w:left="284" w:rightChars="128" w:right="282" w:firstLineChars="200" w:firstLine="32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提出先：日本工営株式会社</w:t>
      </w:r>
      <w:r w:rsidR="00C87764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 xml:space="preserve">　電子メールアドレス：</w:t>
      </w:r>
      <w:r w:rsidR="00A44A3B" w:rsidRPr="00FE3738">
        <w:rPr>
          <w:rFonts w:ascii="ＭＳ 明朝" w:eastAsia="ＭＳ 明朝" w:hAnsi="ＭＳ 明朝"/>
          <w:sz w:val="16"/>
          <w:szCs w:val="16"/>
          <w:lang w:eastAsia="ja-JP"/>
        </w:rPr>
        <w:t>ml-rinkaifukutoshin@dx.n-koei.co.jp</w:t>
      </w:r>
    </w:p>
    <w:p w14:paraId="144C8B90" w14:textId="77777777" w:rsidR="00E1769B" w:rsidRPr="00FE3738" w:rsidRDefault="00C87764" w:rsidP="00446C62">
      <w:pPr>
        <w:spacing w:beforeLines="30" w:before="72" w:line="220" w:lineRule="exact"/>
        <w:ind w:leftChars="129" w:left="284" w:rightChars="128" w:right="28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(4) 希望票に関する質問</w:t>
      </w:r>
    </w:p>
    <w:p w14:paraId="5792E090" w14:textId="11713ABA" w:rsidR="00E1769B" w:rsidRPr="00FE3738" w:rsidRDefault="00C87764" w:rsidP="00FE3738">
      <w:pPr>
        <w:spacing w:line="220" w:lineRule="exact"/>
        <w:ind w:leftChars="129" w:left="284" w:rightChars="128" w:right="282" w:firstLineChars="200" w:firstLine="32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質問先：</w:t>
      </w:r>
      <w:r w:rsidR="009F06C9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日本工営株式会社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 xml:space="preserve">　電子メールアドレス：</w:t>
      </w:r>
      <w:r w:rsidR="00A44A3B" w:rsidRPr="00FE3738">
        <w:rPr>
          <w:sz w:val="21"/>
          <w:szCs w:val="21"/>
          <w:lang w:eastAsia="ja-JP"/>
        </w:rPr>
        <w:t xml:space="preserve"> </w:t>
      </w:r>
      <w:r w:rsidR="00A44A3B" w:rsidRPr="00FE3738">
        <w:rPr>
          <w:rFonts w:ascii="ＭＳ 明朝" w:eastAsia="ＭＳ 明朝" w:hAnsi="ＭＳ 明朝"/>
          <w:sz w:val="16"/>
          <w:szCs w:val="16"/>
          <w:lang w:eastAsia="ja-JP"/>
        </w:rPr>
        <w:t>ml-rinkaifukutoshin@dx.n-koei.co.jp</w:t>
      </w:r>
    </w:p>
    <w:p w14:paraId="38BDD891" w14:textId="77777777" w:rsidR="00E1769B" w:rsidRPr="00FE3738" w:rsidRDefault="00C87764" w:rsidP="00446C62">
      <w:pPr>
        <w:spacing w:beforeLines="30" w:before="72" w:line="220" w:lineRule="exact"/>
        <w:ind w:leftChars="129" w:left="284" w:rightChars="128" w:right="282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FE3738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(5) その他</w:t>
      </w:r>
      <w:r w:rsidR="004D3239" w:rsidRPr="00FE3738">
        <w:rPr>
          <w:rFonts w:ascii="ＭＳ ゴシック" w:eastAsia="ＭＳ ゴシック" w:hAnsi="ＭＳ ゴシック"/>
          <w:sz w:val="16"/>
          <w:szCs w:val="16"/>
          <w:lang w:eastAsia="ja-JP"/>
        </w:rPr>
        <w:t>注意事項</w:t>
      </w:r>
    </w:p>
    <w:p w14:paraId="662A0DDD" w14:textId="1381C3BB" w:rsidR="00733C66" w:rsidRPr="00FE3738" w:rsidRDefault="00C87764" w:rsidP="00FE3738">
      <w:pPr>
        <w:spacing w:line="220" w:lineRule="exact"/>
        <w:ind w:leftChars="229" w:left="664" w:rightChars="128" w:right="282" w:hangingChars="100" w:hanging="16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1)</w:t>
      </w:r>
      <w:r w:rsidR="001A49B8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詳細については、</w:t>
      </w:r>
      <w:r w:rsidR="000C203B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「令和</w:t>
      </w:r>
      <w:r w:rsidR="009D392B">
        <w:rPr>
          <w:rFonts w:ascii="ＭＳ 明朝" w:eastAsia="ＭＳ 明朝" w:hAnsi="ＭＳ 明朝" w:hint="eastAsia"/>
          <w:sz w:val="16"/>
          <w:szCs w:val="16"/>
          <w:lang w:eastAsia="ja-JP"/>
        </w:rPr>
        <w:t>５</w:t>
      </w:r>
      <w:r w:rsidR="000C203B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年度</w:t>
      </w:r>
      <w:r w:rsidR="00A44A3B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 xml:space="preserve"> 臨海副都心における自動運転技術を活用したサービスの構築に関するプロジェクト</w:t>
      </w:r>
      <w:r w:rsidR="009F06C9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 xml:space="preserve">　</w:t>
      </w:r>
      <w:r w:rsidR="0036438D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公募</w:t>
      </w:r>
      <w:r w:rsidR="009F06C9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要領」</w:t>
      </w:r>
      <w:r w:rsidR="00733C66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を確認</w:t>
      </w:r>
      <w:r w:rsidR="003B2077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の</w:t>
      </w:r>
      <w:r w:rsidR="00733C66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上、</w:t>
      </w:r>
      <w:r w:rsidR="008E7840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企画提案書を提出する代表者が</w:t>
      </w:r>
      <w:r w:rsidR="00733C66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希望票を提出してください。</w:t>
      </w:r>
    </w:p>
    <w:p w14:paraId="7662B34B" w14:textId="77777777" w:rsidR="00E1769B" w:rsidRPr="00FE3738" w:rsidRDefault="00733C66" w:rsidP="00FE3738">
      <w:pPr>
        <w:spacing w:line="220" w:lineRule="exact"/>
        <w:ind w:leftChars="229" w:left="664" w:rightChars="128" w:right="282" w:hangingChars="100" w:hanging="16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2</w:t>
      </w:r>
      <w:r w:rsidR="004D3239" w:rsidRPr="00FE3738">
        <w:rPr>
          <w:rFonts w:ascii="ＭＳ 明朝" w:eastAsia="ＭＳ 明朝" w:hAnsi="ＭＳ 明朝"/>
          <w:sz w:val="16"/>
          <w:szCs w:val="16"/>
          <w:lang w:eastAsia="ja-JP"/>
        </w:rPr>
        <w:t>)</w:t>
      </w:r>
      <w:r w:rsidR="0036438D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受付期間外の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希望票の</w:t>
      </w:r>
      <w:r w:rsidR="004D3239" w:rsidRPr="00FE3738">
        <w:rPr>
          <w:rFonts w:ascii="ＭＳ 明朝" w:eastAsia="ＭＳ 明朝" w:hAnsi="ＭＳ 明朝"/>
          <w:sz w:val="16"/>
          <w:szCs w:val="16"/>
          <w:lang w:eastAsia="ja-JP"/>
        </w:rPr>
        <w:t>受付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は</w:t>
      </w:r>
      <w:r w:rsidR="004D3239" w:rsidRPr="00FE3738">
        <w:rPr>
          <w:rFonts w:ascii="ＭＳ 明朝" w:eastAsia="ＭＳ 明朝" w:hAnsi="ＭＳ 明朝"/>
          <w:sz w:val="16"/>
          <w:szCs w:val="16"/>
          <w:lang w:eastAsia="ja-JP"/>
        </w:rPr>
        <w:t>できません。</w:t>
      </w:r>
    </w:p>
    <w:p w14:paraId="4385468C" w14:textId="77777777" w:rsidR="00D17426" w:rsidRPr="00FE3738" w:rsidRDefault="00D17426" w:rsidP="00FE3738">
      <w:pPr>
        <w:spacing w:line="220" w:lineRule="exact"/>
        <w:ind w:leftChars="229" w:left="664" w:rightChars="128" w:right="282" w:hangingChars="100" w:hanging="16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/>
          <w:sz w:val="16"/>
          <w:szCs w:val="16"/>
          <w:lang w:eastAsia="ja-JP"/>
        </w:rPr>
        <w:t>3)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連名等での</w:t>
      </w:r>
      <w:r w:rsidR="00AF16D9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応募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の場合、希望申込者は</w:t>
      </w:r>
      <w:r w:rsidR="00C87764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代表者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の情報を記載してください。</w:t>
      </w:r>
    </w:p>
    <w:p w14:paraId="6AF03DE7" w14:textId="788F96C0" w:rsidR="00E1769B" w:rsidRPr="00FE3738" w:rsidRDefault="00D17426" w:rsidP="00FE3738">
      <w:pPr>
        <w:spacing w:line="220" w:lineRule="exact"/>
        <w:ind w:leftChars="229" w:left="664" w:rightChars="128" w:right="282" w:hangingChars="100" w:hanging="16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4</w:t>
      </w:r>
      <w:r w:rsidR="00733C66" w:rsidRPr="00FE3738">
        <w:rPr>
          <w:rFonts w:ascii="ＭＳ 明朝" w:eastAsia="ＭＳ 明朝" w:hAnsi="ＭＳ 明朝"/>
          <w:sz w:val="16"/>
          <w:szCs w:val="16"/>
          <w:lang w:eastAsia="ja-JP"/>
        </w:rPr>
        <w:t>)</w:t>
      </w:r>
      <w:r w:rsidR="00C87764" w:rsidRPr="00FB642D">
        <w:rPr>
          <w:rFonts w:ascii="ＭＳ 明朝" w:eastAsia="ＭＳ 明朝" w:hAnsi="ＭＳ 明朝" w:hint="eastAsia"/>
          <w:sz w:val="16"/>
          <w:szCs w:val="16"/>
          <w:lang w:eastAsia="ja-JP"/>
        </w:rPr>
        <w:t>応募</w:t>
      </w:r>
      <w:r w:rsidR="0036438D" w:rsidRPr="00FB642D">
        <w:rPr>
          <w:rFonts w:ascii="ＭＳ 明朝" w:eastAsia="ＭＳ 明朝" w:hAnsi="ＭＳ 明朝" w:hint="eastAsia"/>
          <w:sz w:val="16"/>
          <w:szCs w:val="16"/>
          <w:lang w:eastAsia="ja-JP"/>
        </w:rPr>
        <w:t>にあたっては、</w:t>
      </w:r>
      <w:r w:rsidR="0036438D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希望票の提出が必須</w:t>
      </w:r>
      <w:r w:rsidR="0036438D" w:rsidRPr="001C6E20">
        <w:rPr>
          <w:rFonts w:ascii="ＭＳ 明朝" w:eastAsia="ＭＳ 明朝" w:hAnsi="ＭＳ 明朝" w:hint="eastAsia"/>
          <w:sz w:val="16"/>
          <w:szCs w:val="16"/>
          <w:lang w:eastAsia="ja-JP"/>
        </w:rPr>
        <w:t>です</w:t>
      </w:r>
      <w:r w:rsidR="0036438D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。</w:t>
      </w:r>
    </w:p>
    <w:p w14:paraId="13BF1E01" w14:textId="77777777" w:rsidR="008C75D9" w:rsidRDefault="00D17426" w:rsidP="00FE3738">
      <w:pPr>
        <w:spacing w:line="220" w:lineRule="exact"/>
        <w:ind w:leftChars="229" w:left="664" w:rightChars="128" w:right="282" w:hangingChars="100" w:hanging="160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5</w:t>
      </w:r>
      <w:r w:rsidR="004A3895" w:rsidRPr="00FE3738">
        <w:rPr>
          <w:rFonts w:ascii="ＭＳ 明朝" w:eastAsia="ＭＳ 明朝" w:hAnsi="ＭＳ 明朝"/>
          <w:sz w:val="16"/>
          <w:szCs w:val="16"/>
          <w:lang w:eastAsia="ja-JP"/>
        </w:rPr>
        <w:t>)</w:t>
      </w:r>
      <w:r w:rsidR="004A3895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希望票を提出した者で、</w:t>
      </w:r>
      <w:r w:rsidR="00733C66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期日までに企画提案書の提出が確認されなかった場合、本</w:t>
      </w:r>
      <w:r w:rsidR="00AF16D9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応募</w:t>
      </w:r>
      <w:r w:rsidR="00733C66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を辞退</w:t>
      </w:r>
      <w:r w:rsidR="004A3895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した</w:t>
      </w:r>
      <w:r w:rsidR="00733C66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とみなします。</w:t>
      </w:r>
    </w:p>
    <w:p w14:paraId="1D83A6FA" w14:textId="2FC3C977" w:rsidR="004A3895" w:rsidRPr="00FE3738" w:rsidRDefault="004A3895" w:rsidP="008C75D9">
      <w:pPr>
        <w:spacing w:line="220" w:lineRule="exact"/>
        <w:ind w:leftChars="329" w:left="724" w:rightChars="128" w:right="282"/>
        <w:rPr>
          <w:rFonts w:ascii="ＭＳ 明朝" w:eastAsia="ＭＳ 明朝" w:hAnsi="ＭＳ 明朝"/>
          <w:sz w:val="16"/>
          <w:szCs w:val="16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（企画提案書の受付期間</w:t>
      </w:r>
      <w:r w:rsidR="00C87764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：</w:t>
      </w:r>
      <w:r w:rsidR="008D6AC3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２０２</w:t>
      </w:r>
      <w:r w:rsidR="002857E3">
        <w:rPr>
          <w:rFonts w:ascii="ＭＳ 明朝" w:eastAsia="ＭＳ 明朝" w:hAnsi="ＭＳ 明朝" w:hint="eastAsia"/>
          <w:sz w:val="16"/>
          <w:szCs w:val="16"/>
          <w:lang w:eastAsia="ja-JP"/>
        </w:rPr>
        <w:t>３</w:t>
      </w:r>
      <w:r w:rsidR="008D6AC3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年５月</w:t>
      </w:r>
      <w:r w:rsidR="002857E3">
        <w:rPr>
          <w:rFonts w:ascii="ＭＳ 明朝" w:eastAsia="ＭＳ 明朝" w:hAnsi="ＭＳ 明朝" w:hint="eastAsia"/>
          <w:sz w:val="16"/>
          <w:szCs w:val="16"/>
          <w:lang w:eastAsia="ja-JP"/>
        </w:rPr>
        <w:t>１０</w:t>
      </w:r>
      <w:r w:rsidR="008D6AC3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日</w:t>
      </w:r>
      <w:r w:rsidR="002857E3">
        <w:rPr>
          <w:rFonts w:ascii="ＭＳ 明朝" w:eastAsia="ＭＳ 明朝" w:hAnsi="ＭＳ 明朝" w:hint="eastAsia"/>
          <w:sz w:val="16"/>
          <w:szCs w:val="16"/>
          <w:lang w:eastAsia="ja-JP"/>
        </w:rPr>
        <w:t>(水)</w:t>
      </w:r>
      <w:r w:rsidR="008D6AC3" w:rsidRPr="00C14012">
        <w:rPr>
          <w:rFonts w:ascii="ＭＳ 明朝" w:eastAsia="ＭＳ 明朝" w:hAnsi="ＭＳ 明朝" w:hint="eastAsia"/>
          <w:sz w:val="16"/>
          <w:szCs w:val="16"/>
          <w:lang w:eastAsia="ja-JP"/>
        </w:rPr>
        <w:t>～</w:t>
      </w:r>
      <w:r w:rsidR="008D6AC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２０２</w:t>
      </w:r>
      <w:r w:rsidR="002857E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３</w:t>
      </w:r>
      <w:r w:rsidR="008D6AC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年</w:t>
      </w:r>
      <w:r w:rsidR="002857E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５</w:t>
      </w:r>
      <w:r w:rsidR="008D6AC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月</w:t>
      </w:r>
      <w:r w:rsidR="00041D28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１</w:t>
      </w:r>
      <w:r w:rsidR="002857E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９</w:t>
      </w:r>
      <w:r w:rsidR="008D6AC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日</w:t>
      </w:r>
      <w:r w:rsidR="002857E3"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(金)</w:t>
      </w:r>
      <w:r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１６時</w:t>
      </w:r>
      <w:r w:rsidR="00C14012" w:rsidRPr="00B82E62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００分</w:t>
      </w:r>
      <w:r w:rsidRPr="00043754">
        <w:rPr>
          <w:rFonts w:ascii="ＭＳ ゴシック" w:eastAsia="ＭＳ ゴシック" w:hAnsi="ＭＳ ゴシック" w:hint="eastAsia"/>
          <w:b/>
          <w:sz w:val="16"/>
          <w:szCs w:val="16"/>
          <w:u w:val="single"/>
          <w:lang w:eastAsia="ja-JP"/>
        </w:rPr>
        <w:t>まで</w:t>
      </w: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）</w:t>
      </w:r>
    </w:p>
    <w:p w14:paraId="5EA99990" w14:textId="77777777" w:rsidR="003B2077" w:rsidRPr="00FE3738" w:rsidRDefault="00D17426" w:rsidP="00FE3738">
      <w:pPr>
        <w:spacing w:line="220" w:lineRule="exact"/>
        <w:ind w:leftChars="229" w:left="664" w:rightChars="128" w:right="282" w:hangingChars="100" w:hanging="160"/>
        <w:rPr>
          <w:sz w:val="18"/>
          <w:szCs w:val="18"/>
          <w:lang w:eastAsia="ja-JP"/>
        </w:rPr>
      </w:pPr>
      <w:r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6</w:t>
      </w:r>
      <w:r w:rsidR="0082647A" w:rsidRPr="00FE3738">
        <w:rPr>
          <w:rFonts w:ascii="ＭＳ 明朝" w:eastAsia="ＭＳ 明朝" w:hAnsi="ＭＳ 明朝"/>
          <w:sz w:val="16"/>
          <w:szCs w:val="16"/>
          <w:lang w:eastAsia="ja-JP"/>
        </w:rPr>
        <w:t>)</w:t>
      </w:r>
      <w:r w:rsidR="0082647A" w:rsidRPr="00FE3738">
        <w:rPr>
          <w:rFonts w:ascii="ＭＳ 明朝" w:eastAsia="ＭＳ 明朝" w:hAnsi="ＭＳ 明朝" w:hint="eastAsia"/>
          <w:sz w:val="16"/>
          <w:szCs w:val="16"/>
          <w:lang w:eastAsia="ja-JP"/>
        </w:rPr>
        <w:t>本希望票をPDFに変換していただき、提出をお願いします</w:t>
      </w:r>
      <w:r w:rsidR="0082647A" w:rsidRPr="00FE3738">
        <w:rPr>
          <w:rFonts w:ascii="ＭＳ 明朝" w:eastAsia="ＭＳ 明朝" w:hAnsi="ＭＳ 明朝"/>
          <w:sz w:val="16"/>
          <w:szCs w:val="16"/>
          <w:lang w:eastAsia="ja-JP"/>
        </w:rPr>
        <w:t>。</w:t>
      </w:r>
    </w:p>
    <w:sectPr w:rsidR="003B2077" w:rsidRPr="00FE3738" w:rsidSect="000979A9">
      <w:headerReference w:type="default" r:id="rId8"/>
      <w:type w:val="continuous"/>
      <w:pgSz w:w="11907" w:h="16840" w:code="9"/>
      <w:pgMar w:top="1135" w:right="85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E68F4" w14:textId="77777777" w:rsidR="00D673A7" w:rsidRDefault="00D673A7" w:rsidP="0036438D">
      <w:r>
        <w:separator/>
      </w:r>
    </w:p>
  </w:endnote>
  <w:endnote w:type="continuationSeparator" w:id="0">
    <w:p w14:paraId="028107CA" w14:textId="77777777" w:rsidR="00D673A7" w:rsidRDefault="00D673A7" w:rsidP="0036438D">
      <w:r>
        <w:continuationSeparator/>
      </w:r>
    </w:p>
  </w:endnote>
  <w:endnote w:type="continuationNotice" w:id="1">
    <w:p w14:paraId="4D277FB1" w14:textId="77777777" w:rsidR="0054736A" w:rsidRDefault="00547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F7E4" w14:textId="77777777" w:rsidR="00D673A7" w:rsidRDefault="00D673A7" w:rsidP="0036438D">
      <w:r>
        <w:separator/>
      </w:r>
    </w:p>
  </w:footnote>
  <w:footnote w:type="continuationSeparator" w:id="0">
    <w:p w14:paraId="0A9F9593" w14:textId="77777777" w:rsidR="00D673A7" w:rsidRDefault="00D673A7" w:rsidP="0036438D">
      <w:r>
        <w:continuationSeparator/>
      </w:r>
    </w:p>
  </w:footnote>
  <w:footnote w:type="continuationNotice" w:id="1">
    <w:p w14:paraId="6F98B0B9" w14:textId="77777777" w:rsidR="0054736A" w:rsidRDefault="005473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88D19" w14:textId="77777777" w:rsidR="008E506B" w:rsidRDefault="008E506B" w:rsidP="008E506B">
    <w:pPr>
      <w:pStyle w:val="a7"/>
      <w:jc w:val="right"/>
    </w:pPr>
    <w:r w:rsidRPr="008E506B">
      <w:rPr>
        <w:rFonts w:ascii="ＭＳ ゴシック" w:eastAsia="ＭＳ ゴシック" w:hAnsi="ＭＳ ゴシック" w:cs="ＭＳ Ｐ明朝" w:hint="eastAsia"/>
        <w:lang w:eastAsia="ja-JP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69B"/>
    <w:rsid w:val="000172BF"/>
    <w:rsid w:val="00041D28"/>
    <w:rsid w:val="00043754"/>
    <w:rsid w:val="00045E1A"/>
    <w:rsid w:val="00072FCA"/>
    <w:rsid w:val="00075E5F"/>
    <w:rsid w:val="0007700C"/>
    <w:rsid w:val="00082DEC"/>
    <w:rsid w:val="00085B4D"/>
    <w:rsid w:val="000979A9"/>
    <w:rsid w:val="000B5B51"/>
    <w:rsid w:val="000B64D2"/>
    <w:rsid w:val="000C203B"/>
    <w:rsid w:val="000F2BD2"/>
    <w:rsid w:val="00107CE9"/>
    <w:rsid w:val="00121620"/>
    <w:rsid w:val="001250EC"/>
    <w:rsid w:val="001318FE"/>
    <w:rsid w:val="0014158C"/>
    <w:rsid w:val="0014612E"/>
    <w:rsid w:val="001611B1"/>
    <w:rsid w:val="00167B23"/>
    <w:rsid w:val="00197A29"/>
    <w:rsid w:val="001A49B8"/>
    <w:rsid w:val="001B6497"/>
    <w:rsid w:val="001C6E20"/>
    <w:rsid w:val="001E2C19"/>
    <w:rsid w:val="00217B99"/>
    <w:rsid w:val="002857E3"/>
    <w:rsid w:val="002A2CC8"/>
    <w:rsid w:val="002A5EF3"/>
    <w:rsid w:val="002B4191"/>
    <w:rsid w:val="002F6A68"/>
    <w:rsid w:val="00304141"/>
    <w:rsid w:val="00324C97"/>
    <w:rsid w:val="00344F22"/>
    <w:rsid w:val="00360937"/>
    <w:rsid w:val="0036438D"/>
    <w:rsid w:val="003A5B50"/>
    <w:rsid w:val="003B2077"/>
    <w:rsid w:val="003B7768"/>
    <w:rsid w:val="003C51C7"/>
    <w:rsid w:val="003E0E06"/>
    <w:rsid w:val="00407FEF"/>
    <w:rsid w:val="004322E9"/>
    <w:rsid w:val="00446C62"/>
    <w:rsid w:val="0045187C"/>
    <w:rsid w:val="00455CDD"/>
    <w:rsid w:val="00462777"/>
    <w:rsid w:val="00476C3F"/>
    <w:rsid w:val="00497B22"/>
    <w:rsid w:val="004A3895"/>
    <w:rsid w:val="004C387F"/>
    <w:rsid w:val="004C5B75"/>
    <w:rsid w:val="004C6703"/>
    <w:rsid w:val="004D3239"/>
    <w:rsid w:val="004E16E5"/>
    <w:rsid w:val="004F4EDC"/>
    <w:rsid w:val="00527CDB"/>
    <w:rsid w:val="00536370"/>
    <w:rsid w:val="00537333"/>
    <w:rsid w:val="0054736A"/>
    <w:rsid w:val="005771DF"/>
    <w:rsid w:val="005940ED"/>
    <w:rsid w:val="005B1086"/>
    <w:rsid w:val="005C3EC5"/>
    <w:rsid w:val="005C3F54"/>
    <w:rsid w:val="00654C26"/>
    <w:rsid w:val="006D3919"/>
    <w:rsid w:val="00705ADD"/>
    <w:rsid w:val="00720432"/>
    <w:rsid w:val="0072071D"/>
    <w:rsid w:val="007261E3"/>
    <w:rsid w:val="00733C66"/>
    <w:rsid w:val="007840E9"/>
    <w:rsid w:val="007B24A1"/>
    <w:rsid w:val="007D4B68"/>
    <w:rsid w:val="007F44A3"/>
    <w:rsid w:val="00813EDF"/>
    <w:rsid w:val="00824998"/>
    <w:rsid w:val="0082647A"/>
    <w:rsid w:val="00832EDF"/>
    <w:rsid w:val="00857CA3"/>
    <w:rsid w:val="008B6154"/>
    <w:rsid w:val="008B7D96"/>
    <w:rsid w:val="008C75D9"/>
    <w:rsid w:val="008D6AC3"/>
    <w:rsid w:val="008E506B"/>
    <w:rsid w:val="008E7840"/>
    <w:rsid w:val="008E7D0A"/>
    <w:rsid w:val="008F6CA5"/>
    <w:rsid w:val="009117A0"/>
    <w:rsid w:val="00940C8F"/>
    <w:rsid w:val="009A327F"/>
    <w:rsid w:val="009A4FAC"/>
    <w:rsid w:val="009A5CD9"/>
    <w:rsid w:val="009B6CAF"/>
    <w:rsid w:val="009D392B"/>
    <w:rsid w:val="009E03BE"/>
    <w:rsid w:val="009F06C9"/>
    <w:rsid w:val="00A14504"/>
    <w:rsid w:val="00A44A3B"/>
    <w:rsid w:val="00AD0079"/>
    <w:rsid w:val="00AD65E3"/>
    <w:rsid w:val="00AF16D9"/>
    <w:rsid w:val="00B45B91"/>
    <w:rsid w:val="00B82E62"/>
    <w:rsid w:val="00B951E1"/>
    <w:rsid w:val="00BA7854"/>
    <w:rsid w:val="00BC505D"/>
    <w:rsid w:val="00BE07BA"/>
    <w:rsid w:val="00BE79B5"/>
    <w:rsid w:val="00BF46EF"/>
    <w:rsid w:val="00C14012"/>
    <w:rsid w:val="00C87764"/>
    <w:rsid w:val="00CD7E84"/>
    <w:rsid w:val="00D039C8"/>
    <w:rsid w:val="00D06E8B"/>
    <w:rsid w:val="00D17426"/>
    <w:rsid w:val="00D2519D"/>
    <w:rsid w:val="00D307FF"/>
    <w:rsid w:val="00D43C81"/>
    <w:rsid w:val="00D45102"/>
    <w:rsid w:val="00D61081"/>
    <w:rsid w:val="00D64B6A"/>
    <w:rsid w:val="00D673A7"/>
    <w:rsid w:val="00D8176F"/>
    <w:rsid w:val="00D92154"/>
    <w:rsid w:val="00DF7F47"/>
    <w:rsid w:val="00E1769B"/>
    <w:rsid w:val="00E23101"/>
    <w:rsid w:val="00E34609"/>
    <w:rsid w:val="00EA7D7B"/>
    <w:rsid w:val="00EB3A2E"/>
    <w:rsid w:val="00ED489E"/>
    <w:rsid w:val="00EE64D4"/>
    <w:rsid w:val="00F0046B"/>
    <w:rsid w:val="00F30A9F"/>
    <w:rsid w:val="00F364BD"/>
    <w:rsid w:val="00F570E0"/>
    <w:rsid w:val="00F65245"/>
    <w:rsid w:val="00F66DA2"/>
    <w:rsid w:val="00F81522"/>
    <w:rsid w:val="00FB642D"/>
    <w:rsid w:val="00FD496A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0A4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688"/>
      <w:outlineLvl w:val="0"/>
    </w:pPr>
    <w:rPr>
      <w:rFonts w:ascii="ＭＳ Ｐゴシック" w:eastAsia="ＭＳ Ｐゴシック" w:hAnsi="ＭＳ Ｐゴシック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7B23"/>
    <w:rPr>
      <w:sz w:val="18"/>
      <w:szCs w:val="18"/>
    </w:rPr>
  </w:style>
  <w:style w:type="paragraph" w:styleId="a4">
    <w:name w:val="Body Text"/>
    <w:basedOn w:val="a"/>
    <w:uiPriority w:val="1"/>
    <w:qFormat/>
    <w:pPr>
      <w:ind w:left="688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9A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4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438D"/>
  </w:style>
  <w:style w:type="paragraph" w:styleId="a9">
    <w:name w:val="footer"/>
    <w:basedOn w:val="a"/>
    <w:link w:val="aa"/>
    <w:uiPriority w:val="99"/>
    <w:unhideWhenUsed/>
    <w:rsid w:val="003643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438D"/>
  </w:style>
  <w:style w:type="paragraph" w:styleId="ab">
    <w:name w:val="Balloon Text"/>
    <w:basedOn w:val="a"/>
    <w:link w:val="ac"/>
    <w:uiPriority w:val="99"/>
    <w:semiHidden/>
    <w:unhideWhenUsed/>
    <w:rsid w:val="001250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50EC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5473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rsid w:val="00167B23"/>
  </w:style>
  <w:style w:type="character" w:customStyle="1" w:styleId="ae">
    <w:name w:val="コメント文字列 (文字)"/>
    <w:basedOn w:val="a0"/>
    <w:link w:val="ad"/>
    <w:uiPriority w:val="99"/>
    <w:semiHidden/>
    <w:rsid w:val="00167B2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B2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651F-ACE2-4CF7-A352-5FE94D9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0:31:00Z</dcterms:created>
  <dcterms:modified xsi:type="dcterms:W3CDTF">2023-04-26T10:32:00Z</dcterms:modified>
</cp:coreProperties>
</file>